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93F9E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34130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7d46426d-d81c-497d-b7ce-ed07b346d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4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05T03:37:00Z</dcterms:created>
  <dcterms:modified xsi:type="dcterms:W3CDTF">2025-12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